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95" w:rsidRPr="00AE2849" w:rsidRDefault="00E14C95" w:rsidP="00E14C9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E14C95" w:rsidRPr="00AE2849" w:rsidRDefault="00E14C95" w:rsidP="00E14C95"/>
    <w:p w:rsidR="00E14C95" w:rsidRPr="00AE2849" w:rsidRDefault="00E14C95" w:rsidP="00E14C95"/>
    <w:p w:rsidR="00E14C95" w:rsidRPr="00AE2849" w:rsidRDefault="00E14C95" w:rsidP="00E14C95"/>
    <w:p w:rsidR="00E14C95" w:rsidRPr="00AE2849" w:rsidRDefault="00E14C95" w:rsidP="00E14C95"/>
    <w:p w:rsidR="00E14C95" w:rsidRPr="00AE2849" w:rsidRDefault="00E14C95" w:rsidP="00E14C9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E14C95" w:rsidRPr="00AE2849" w:rsidRDefault="00E14C95" w:rsidP="00E14C9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E14C95" w:rsidRPr="00AE2849" w:rsidRDefault="00E14C95" w:rsidP="00E14C9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</w:p>
    <w:p w:rsidR="00E14C95" w:rsidRPr="00AE2849" w:rsidRDefault="00E14C95" w:rsidP="00E14C9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E14C95" w:rsidRPr="00AE2849" w:rsidRDefault="00E14C95" w:rsidP="00E14C95"/>
    <w:p w:rsidR="00E63011" w:rsidRPr="00632ED9" w:rsidRDefault="00632ED9" w:rsidP="00E6301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632ED9">
        <w:rPr>
          <w:rFonts w:ascii="Times New Roman" w:hAnsi="Times New Roman" w:cs="Times New Roman"/>
          <w:b w:val="0"/>
          <w:color w:val="auto"/>
          <w:u w:val="single"/>
        </w:rPr>
        <w:t>15.05.2021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Pr="00632ED9">
        <w:rPr>
          <w:rFonts w:ascii="Times New Roman" w:hAnsi="Times New Roman" w:cs="Times New Roman"/>
          <w:b w:val="0"/>
          <w:color w:val="auto"/>
          <w:u w:val="single"/>
        </w:rPr>
        <w:t>292-нму «С»</w:t>
      </w:r>
    </w:p>
    <w:p w:rsidR="005875EB" w:rsidRDefault="005875EB" w:rsidP="00E6301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E14C95" w:rsidRPr="00AE2849" w:rsidRDefault="00E14C95" w:rsidP="00E6301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E2849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E14C95" w:rsidRPr="00D424B9" w:rsidRDefault="00E14C95" w:rsidP="00E6301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E2849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E14C95" w:rsidRPr="00AE2849" w:rsidRDefault="00E14C95" w:rsidP="00E63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4C95" w:rsidRPr="00AE2849" w:rsidRDefault="00E14C95" w:rsidP="00E63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4C95" w:rsidRPr="00AE2849" w:rsidRDefault="00E14C95" w:rsidP="00E63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4C95" w:rsidRPr="00AE2849" w:rsidRDefault="00E14C95" w:rsidP="00E63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03.06.2010 № 860, на основании учебного плана 1 курса заочной </w:t>
      </w:r>
      <w:r w:rsidR="0067262E" w:rsidRPr="00AE2849">
        <w:rPr>
          <w:rFonts w:ascii="Times New Roman" w:hAnsi="Times New Roman" w:cs="Times New Roman"/>
          <w:sz w:val="28"/>
          <w:szCs w:val="28"/>
        </w:rPr>
        <w:t>(дистанционной)</w:t>
      </w:r>
      <w:r w:rsidRPr="00AE2849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 I ступени специальности 1-01 01 01 «Дошкольное образование»</w:t>
      </w:r>
    </w:p>
    <w:p w:rsidR="00E14C95" w:rsidRPr="002F28E0" w:rsidRDefault="00E14C95" w:rsidP="00E63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24B9" w:rsidRPr="002F28E0" w:rsidRDefault="00D424B9" w:rsidP="00E63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4C95" w:rsidRPr="00AE2849" w:rsidRDefault="00E14C95" w:rsidP="00E63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4C95" w:rsidRPr="00AE2849" w:rsidRDefault="00E14C95" w:rsidP="00E63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4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14C95" w:rsidRPr="002F28E0" w:rsidRDefault="00E14C95" w:rsidP="00E63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24B9" w:rsidRPr="002F28E0" w:rsidRDefault="00D424B9" w:rsidP="00E63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4C95" w:rsidRPr="00AE2849" w:rsidRDefault="00E14C95" w:rsidP="00E630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4C95" w:rsidRPr="00AE2849" w:rsidRDefault="00E14C95" w:rsidP="00E63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 xml:space="preserve">1. Провести учебную ознакомительную практику студентов 1 курса заочной </w:t>
      </w:r>
      <w:r w:rsidR="00095C90" w:rsidRPr="00AE2849">
        <w:rPr>
          <w:rFonts w:ascii="Times New Roman" w:hAnsi="Times New Roman" w:cs="Times New Roman"/>
          <w:sz w:val="28"/>
          <w:szCs w:val="28"/>
        </w:rPr>
        <w:t>(дистанционной)</w:t>
      </w:r>
      <w:r w:rsidRPr="00AE2849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 I ступени специальности 1-01 01 01 «Дошкольное образование» с </w:t>
      </w:r>
      <w:r w:rsidR="00095C90" w:rsidRPr="00AE2849">
        <w:rPr>
          <w:rFonts w:ascii="Times New Roman" w:hAnsi="Times New Roman" w:cs="Times New Roman"/>
          <w:sz w:val="28"/>
          <w:szCs w:val="28"/>
        </w:rPr>
        <w:t>17</w:t>
      </w:r>
      <w:r w:rsidRPr="00AE2849">
        <w:rPr>
          <w:rFonts w:ascii="Times New Roman" w:hAnsi="Times New Roman" w:cs="Times New Roman"/>
          <w:sz w:val="28"/>
          <w:szCs w:val="28"/>
        </w:rPr>
        <w:t>.05.20</w:t>
      </w:r>
      <w:r w:rsidR="00095C90" w:rsidRPr="00AE2849">
        <w:rPr>
          <w:rFonts w:ascii="Times New Roman" w:hAnsi="Times New Roman" w:cs="Times New Roman"/>
          <w:sz w:val="28"/>
          <w:szCs w:val="28"/>
        </w:rPr>
        <w:t>21</w:t>
      </w:r>
      <w:r w:rsidRPr="00AE2849">
        <w:rPr>
          <w:rFonts w:ascii="Times New Roman" w:hAnsi="Times New Roman" w:cs="Times New Roman"/>
          <w:sz w:val="28"/>
          <w:szCs w:val="28"/>
        </w:rPr>
        <w:t xml:space="preserve">                    по </w:t>
      </w:r>
      <w:r w:rsidR="00D424B9">
        <w:rPr>
          <w:rFonts w:ascii="Times New Roman" w:hAnsi="Times New Roman" w:cs="Times New Roman"/>
          <w:sz w:val="28"/>
          <w:szCs w:val="28"/>
        </w:rPr>
        <w:t>2</w:t>
      </w:r>
      <w:r w:rsidR="00D424B9" w:rsidRPr="00D424B9">
        <w:rPr>
          <w:rFonts w:ascii="Times New Roman" w:hAnsi="Times New Roman" w:cs="Times New Roman"/>
          <w:sz w:val="28"/>
          <w:szCs w:val="28"/>
        </w:rPr>
        <w:t>2</w:t>
      </w:r>
      <w:r w:rsidR="00095C90" w:rsidRPr="00AE2849">
        <w:rPr>
          <w:rFonts w:ascii="Times New Roman" w:hAnsi="Times New Roman" w:cs="Times New Roman"/>
          <w:sz w:val="28"/>
          <w:szCs w:val="28"/>
        </w:rPr>
        <w:t>.05.2021</w:t>
      </w:r>
      <w:r w:rsidRPr="00AE2849">
        <w:rPr>
          <w:rFonts w:ascii="Times New Roman" w:hAnsi="Times New Roman" w:cs="Times New Roman"/>
          <w:sz w:val="28"/>
          <w:szCs w:val="28"/>
        </w:rPr>
        <w:t>.</w:t>
      </w:r>
    </w:p>
    <w:p w:rsidR="00E14C95" w:rsidRPr="00AE2849" w:rsidRDefault="00E14C95" w:rsidP="00E6301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2. Распределить студентов по базам практики и назначить руководителей практики от кафедры в соответствии с приложением (прилагается).</w:t>
      </w:r>
    </w:p>
    <w:p w:rsidR="00E14C95" w:rsidRPr="00AE2849" w:rsidRDefault="00E14C95" w:rsidP="00E6301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3. </w:t>
      </w:r>
      <w:r w:rsidR="00D424B9">
        <w:rPr>
          <w:rFonts w:ascii="Times New Roman" w:hAnsi="Times New Roman" w:cs="Times New Roman"/>
          <w:sz w:val="28"/>
          <w:szCs w:val="28"/>
        </w:rPr>
        <w:t>Р</w:t>
      </w:r>
      <w:r w:rsidRPr="00AE2849">
        <w:rPr>
          <w:rFonts w:ascii="Times New Roman" w:hAnsi="Times New Roman" w:cs="Times New Roman"/>
          <w:sz w:val="28"/>
          <w:szCs w:val="28"/>
        </w:rPr>
        <w:t xml:space="preserve">уководителем практики от факультета </w:t>
      </w:r>
      <w:r w:rsidR="00D424B9">
        <w:rPr>
          <w:rFonts w:ascii="Times New Roman" w:hAnsi="Times New Roman" w:cs="Times New Roman"/>
          <w:sz w:val="28"/>
          <w:szCs w:val="28"/>
        </w:rPr>
        <w:t>н</w:t>
      </w:r>
      <w:r w:rsidR="00D424B9" w:rsidRPr="00D424B9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Pr="00AE2849">
        <w:rPr>
          <w:rFonts w:ascii="Times New Roman" w:hAnsi="Times New Roman" w:cs="Times New Roman"/>
          <w:sz w:val="28"/>
          <w:szCs w:val="28"/>
        </w:rPr>
        <w:t>ст</w:t>
      </w:r>
      <w:r w:rsidR="00AE2849">
        <w:rPr>
          <w:rFonts w:ascii="Times New Roman" w:hAnsi="Times New Roman" w:cs="Times New Roman"/>
          <w:sz w:val="28"/>
          <w:szCs w:val="28"/>
        </w:rPr>
        <w:t>а</w:t>
      </w:r>
      <w:r w:rsidRPr="00AE2849">
        <w:rPr>
          <w:rFonts w:ascii="Times New Roman" w:hAnsi="Times New Roman" w:cs="Times New Roman"/>
          <w:sz w:val="28"/>
          <w:szCs w:val="28"/>
        </w:rPr>
        <w:t xml:space="preserve">ршего преподавателя кафедры педагогики и психологии детства </w:t>
      </w:r>
      <w:proofErr w:type="spellStart"/>
      <w:r w:rsidRPr="00AE2849">
        <w:rPr>
          <w:rFonts w:ascii="Times New Roman" w:hAnsi="Times New Roman" w:cs="Times New Roman"/>
          <w:sz w:val="28"/>
          <w:szCs w:val="28"/>
        </w:rPr>
        <w:t>Е.А.Ковалеву</w:t>
      </w:r>
      <w:proofErr w:type="spellEnd"/>
      <w:r w:rsidRPr="00AE2849">
        <w:rPr>
          <w:rFonts w:ascii="Times New Roman" w:hAnsi="Times New Roman" w:cs="Times New Roman"/>
          <w:sz w:val="28"/>
          <w:szCs w:val="28"/>
        </w:rPr>
        <w:t>.</w:t>
      </w:r>
    </w:p>
    <w:p w:rsidR="00A000FE" w:rsidRDefault="00E14C95" w:rsidP="00E6301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4. </w:t>
      </w:r>
      <w:r w:rsidR="00A000FE" w:rsidRPr="00A000FE">
        <w:rPr>
          <w:rFonts w:ascii="Times New Roman" w:hAnsi="Times New Roman" w:cs="Times New Roman"/>
          <w:sz w:val="28"/>
          <w:szCs w:val="28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E14C95" w:rsidRPr="00A000FE" w:rsidRDefault="00A000FE" w:rsidP="00E6301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FE">
        <w:rPr>
          <w:rFonts w:ascii="Times New Roman" w:hAnsi="Times New Roman" w:cs="Times New Roman"/>
          <w:sz w:val="28"/>
          <w:szCs w:val="28"/>
        </w:rPr>
        <w:t>5. </w:t>
      </w:r>
      <w:r w:rsidR="00E14C95" w:rsidRPr="00A000FE">
        <w:rPr>
          <w:rFonts w:ascii="Times New Roman" w:hAnsi="Times New Roman" w:cs="Times New Roman"/>
          <w:sz w:val="28"/>
          <w:szCs w:val="28"/>
        </w:rPr>
        <w:t xml:space="preserve">Руководителям практики </w:t>
      </w:r>
      <w:r w:rsidRPr="00A000FE">
        <w:rPr>
          <w:rFonts w:ascii="Times New Roman" w:hAnsi="Times New Roman" w:cs="Times New Roman"/>
          <w:sz w:val="28"/>
          <w:szCs w:val="28"/>
        </w:rPr>
        <w:t xml:space="preserve">от кафедры </w:t>
      </w:r>
      <w:r w:rsidR="00E14C95" w:rsidRPr="00A000FE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зачет </w:t>
      </w:r>
      <w:r w:rsidR="002C0D8B" w:rsidRPr="00A000FE">
        <w:rPr>
          <w:rFonts w:ascii="Times New Roman" w:hAnsi="Times New Roman" w:cs="Times New Roman"/>
          <w:sz w:val="28"/>
          <w:szCs w:val="28"/>
        </w:rPr>
        <w:t>04.06</w:t>
      </w:r>
      <w:r w:rsidR="00E14C95" w:rsidRPr="00A000FE">
        <w:rPr>
          <w:rFonts w:ascii="Times New Roman" w:hAnsi="Times New Roman" w:cs="Times New Roman"/>
          <w:sz w:val="28"/>
          <w:szCs w:val="28"/>
        </w:rPr>
        <w:t>.202</w:t>
      </w:r>
      <w:r w:rsidR="002C0D8B" w:rsidRPr="00A000FE">
        <w:rPr>
          <w:rFonts w:ascii="Times New Roman" w:hAnsi="Times New Roman" w:cs="Times New Roman"/>
          <w:sz w:val="28"/>
          <w:szCs w:val="28"/>
        </w:rPr>
        <w:t>1</w:t>
      </w:r>
      <w:r w:rsidR="00E14C95" w:rsidRPr="00A000FE">
        <w:rPr>
          <w:rFonts w:ascii="Times New Roman" w:hAnsi="Times New Roman" w:cs="Times New Roman"/>
          <w:sz w:val="28"/>
          <w:szCs w:val="28"/>
        </w:rPr>
        <w:t>.</w:t>
      </w:r>
    </w:p>
    <w:p w:rsidR="00E14C95" w:rsidRPr="00A000FE" w:rsidRDefault="00E14C95" w:rsidP="00A000FE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FE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A00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0FE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Pr="00A000FE">
        <w:rPr>
          <w:rFonts w:ascii="Times New Roman" w:hAnsi="Times New Roman" w:cs="Times New Roman"/>
          <w:sz w:val="28"/>
          <w:szCs w:val="28"/>
        </w:rPr>
        <w:t>С.Я.Кострицу</w:t>
      </w:r>
      <w:proofErr w:type="spellEnd"/>
      <w:r w:rsidRPr="00A000FE">
        <w:rPr>
          <w:rFonts w:ascii="Times New Roman" w:hAnsi="Times New Roman" w:cs="Times New Roman"/>
          <w:sz w:val="28"/>
          <w:szCs w:val="28"/>
        </w:rPr>
        <w:t>.</w:t>
      </w:r>
    </w:p>
    <w:p w:rsidR="00E14C95" w:rsidRPr="00A000FE" w:rsidRDefault="00E14C95" w:rsidP="00A000FE">
      <w:pPr>
        <w:pStyle w:val="2"/>
        <w:jc w:val="both"/>
        <w:rPr>
          <w:b w:val="0"/>
          <w:bCs w:val="0"/>
          <w:sz w:val="16"/>
          <w:szCs w:val="16"/>
          <w:lang w:val="ru-RU"/>
        </w:rPr>
      </w:pPr>
    </w:p>
    <w:p w:rsidR="00A000FE" w:rsidRPr="00A000FE" w:rsidRDefault="00A000FE" w:rsidP="00A000FE">
      <w:pPr>
        <w:spacing w:after="0" w:line="240" w:lineRule="auto"/>
        <w:rPr>
          <w:sz w:val="16"/>
          <w:szCs w:val="16"/>
          <w:lang w:eastAsia="ru-RU"/>
        </w:rPr>
      </w:pPr>
    </w:p>
    <w:p w:rsidR="001518EC" w:rsidRPr="00A000FE" w:rsidRDefault="001518EC" w:rsidP="00A000FE">
      <w:pPr>
        <w:pStyle w:val="2"/>
        <w:jc w:val="both"/>
        <w:rPr>
          <w:b w:val="0"/>
          <w:bCs w:val="0"/>
          <w:sz w:val="16"/>
          <w:szCs w:val="16"/>
          <w:lang w:val="ru-RU"/>
        </w:rPr>
      </w:pPr>
    </w:p>
    <w:p w:rsidR="00E14C95" w:rsidRPr="00AE2849" w:rsidRDefault="00E14C95" w:rsidP="00A000FE">
      <w:pPr>
        <w:pStyle w:val="2"/>
        <w:jc w:val="both"/>
        <w:rPr>
          <w:sz w:val="28"/>
          <w:szCs w:val="28"/>
          <w:lang w:val="ru-RU"/>
        </w:rPr>
      </w:pPr>
      <w:r w:rsidRPr="00AE2849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AE2849">
        <w:rPr>
          <w:sz w:val="28"/>
          <w:szCs w:val="28"/>
          <w:lang w:val="ru-RU"/>
        </w:rPr>
        <w:tab/>
        <w:t xml:space="preserve">   </w:t>
      </w:r>
      <w:r w:rsidRPr="00AE2849">
        <w:rPr>
          <w:sz w:val="28"/>
          <w:szCs w:val="28"/>
          <w:lang w:val="ru-RU"/>
        </w:rPr>
        <w:tab/>
      </w:r>
      <w:r w:rsidRPr="00AE2849">
        <w:rPr>
          <w:sz w:val="28"/>
          <w:szCs w:val="28"/>
          <w:lang w:val="ru-RU"/>
        </w:rPr>
        <w:tab/>
        <w:t xml:space="preserve">                         </w:t>
      </w:r>
      <w:proofErr w:type="spellStart"/>
      <w:r w:rsidR="00A000FE">
        <w:rPr>
          <w:b w:val="0"/>
          <w:sz w:val="28"/>
          <w:szCs w:val="28"/>
          <w:lang w:val="ru-RU"/>
        </w:rPr>
        <w:t>Ю.Э.</w:t>
      </w:r>
      <w:r w:rsidR="002C0D8B" w:rsidRPr="00AE2849">
        <w:rPr>
          <w:b w:val="0"/>
          <w:sz w:val="28"/>
          <w:szCs w:val="28"/>
          <w:lang w:val="ru-RU"/>
        </w:rPr>
        <w:t>Белых</w:t>
      </w:r>
      <w:proofErr w:type="spellEnd"/>
      <w:r w:rsidR="002C0D8B" w:rsidRPr="00AE2849">
        <w:rPr>
          <w:b w:val="0"/>
          <w:sz w:val="28"/>
          <w:szCs w:val="28"/>
          <w:lang w:val="ru-RU"/>
        </w:rPr>
        <w:t xml:space="preserve"> </w:t>
      </w:r>
    </w:p>
    <w:p w:rsidR="00E14C95" w:rsidRPr="00AE2849" w:rsidRDefault="00E14C95" w:rsidP="00A00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br w:type="page"/>
      </w:r>
    </w:p>
    <w:p w:rsidR="00A000FE" w:rsidRDefault="00A000FE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AE2849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AE28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управления</w:t>
      </w: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AE2849">
        <w:rPr>
          <w:rFonts w:ascii="Times New Roman" w:hAnsi="Times New Roman" w:cs="Times New Roman"/>
          <w:sz w:val="28"/>
          <w:szCs w:val="28"/>
        </w:rPr>
        <w:t>М.Я.Колоцей</w:t>
      </w:r>
      <w:proofErr w:type="spellEnd"/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 xml:space="preserve"> ____  __________202</w:t>
      </w:r>
      <w:r w:rsidR="002C0D8B" w:rsidRPr="00AE2849">
        <w:rPr>
          <w:rFonts w:ascii="Times New Roman" w:hAnsi="Times New Roman" w:cs="Times New Roman"/>
          <w:sz w:val="28"/>
          <w:szCs w:val="28"/>
        </w:rPr>
        <w:t>1</w:t>
      </w: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95" w:rsidRPr="00AE2849" w:rsidRDefault="00E14C95" w:rsidP="00E630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AE2849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AE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E14C95" w:rsidRPr="00AE2849" w:rsidRDefault="00E14C95" w:rsidP="00E630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E14C95" w:rsidRPr="00AE2849" w:rsidRDefault="00E14C95" w:rsidP="00E630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4C95" w:rsidRPr="00AE2849" w:rsidRDefault="00E14C95" w:rsidP="00E630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AE2849">
        <w:rPr>
          <w:rFonts w:ascii="Times New Roman" w:eastAsia="Calibri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E14C95" w:rsidRPr="00AE2849" w:rsidRDefault="00E14C95" w:rsidP="00E630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2</w:t>
      </w:r>
      <w:r w:rsidR="002C0D8B" w:rsidRPr="00AE284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Pr="00AE2849">
        <w:rPr>
          <w:rFonts w:ascii="Times New Roman" w:hAnsi="Times New Roman" w:cs="Times New Roman"/>
          <w:sz w:val="28"/>
          <w:szCs w:val="28"/>
        </w:rPr>
        <w:t>Н.П.Хорощева</w:t>
      </w:r>
      <w:proofErr w:type="spellEnd"/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____  ____________202</w:t>
      </w:r>
      <w:r w:rsidR="002C0D8B" w:rsidRPr="00AE2849">
        <w:rPr>
          <w:rFonts w:ascii="Times New Roman" w:hAnsi="Times New Roman" w:cs="Times New Roman"/>
          <w:sz w:val="28"/>
          <w:szCs w:val="28"/>
        </w:rPr>
        <w:t>1</w:t>
      </w: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Pr="00AE2849">
        <w:rPr>
          <w:rFonts w:ascii="Times New Roman" w:hAnsi="Times New Roman" w:cs="Times New Roman"/>
          <w:sz w:val="28"/>
          <w:szCs w:val="28"/>
        </w:rPr>
        <w:t>С.Я.Кострица</w:t>
      </w:r>
      <w:proofErr w:type="spellEnd"/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849">
        <w:rPr>
          <w:rFonts w:ascii="Times New Roman" w:hAnsi="Times New Roman" w:cs="Times New Roman"/>
          <w:sz w:val="28"/>
          <w:szCs w:val="28"/>
        </w:rPr>
        <w:t>____  ___________ 202</w:t>
      </w:r>
      <w:r w:rsidR="002C0D8B" w:rsidRPr="00AE2849">
        <w:rPr>
          <w:rFonts w:ascii="Times New Roman" w:hAnsi="Times New Roman" w:cs="Times New Roman"/>
          <w:sz w:val="28"/>
          <w:szCs w:val="28"/>
        </w:rPr>
        <w:t>1</w:t>
      </w:r>
    </w:p>
    <w:p w:rsidR="00E14C95" w:rsidRPr="00AE2849" w:rsidRDefault="00E14C95" w:rsidP="00E6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95" w:rsidRPr="00AE2849" w:rsidRDefault="00E14C95" w:rsidP="00E63011">
      <w:pPr>
        <w:pStyle w:val="4"/>
        <w:spacing w:before="0" w:line="240" w:lineRule="auto"/>
        <w:jc w:val="both"/>
        <w:rPr>
          <w:color w:val="auto"/>
        </w:rPr>
      </w:pPr>
    </w:p>
    <w:p w:rsidR="00E14C95" w:rsidRPr="00AE2849" w:rsidRDefault="00E14C95" w:rsidP="00E630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849">
        <w:rPr>
          <w:rFonts w:ascii="Times New Roman" w:hAnsi="Times New Roman" w:cs="Times New Roman"/>
        </w:rPr>
        <w:t xml:space="preserve"> </w:t>
      </w:r>
    </w:p>
    <w:p w:rsidR="00E14C95" w:rsidRPr="00AE2849" w:rsidRDefault="00E14C95" w:rsidP="00E14C95">
      <w:pPr>
        <w:jc w:val="both"/>
        <w:rPr>
          <w:rFonts w:ascii="Times New Roman" w:hAnsi="Times New Roman" w:cs="Times New Roman"/>
        </w:rPr>
      </w:pPr>
    </w:p>
    <w:p w:rsidR="00E14C95" w:rsidRPr="00AE2849" w:rsidRDefault="00E14C95" w:rsidP="00E14C95">
      <w:pPr>
        <w:jc w:val="both"/>
        <w:rPr>
          <w:rFonts w:ascii="Times New Roman" w:hAnsi="Times New Roman" w:cs="Times New Roman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76B9" w:rsidRDefault="008076B9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0FE" w:rsidRDefault="00A000FE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0FE" w:rsidRDefault="00A000FE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0FE" w:rsidRPr="00AE2849" w:rsidRDefault="00A000FE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18EC" w:rsidRPr="00AE2849" w:rsidRDefault="001518EC" w:rsidP="008076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76B9" w:rsidRPr="00AE2849" w:rsidRDefault="00AF6886" w:rsidP="005B3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B3B83">
        <w:rPr>
          <w:rFonts w:ascii="Times New Roman" w:hAnsi="Times New Roman" w:cs="Times New Roman"/>
          <w:sz w:val="24"/>
          <w:szCs w:val="24"/>
        </w:rPr>
        <w:t xml:space="preserve"> </w:t>
      </w:r>
      <w:r w:rsidR="008076B9" w:rsidRPr="00AE2849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8076B9" w:rsidRPr="00AE2849" w:rsidRDefault="005B3B83" w:rsidP="008076B9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2021 </w:t>
      </w:r>
      <w:r w:rsidR="008076B9" w:rsidRPr="00AE28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</w:t>
      </w:r>
    </w:p>
    <w:p w:rsidR="008076B9" w:rsidRDefault="008076B9" w:rsidP="00E14C9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AF6886" w:rsidRPr="00AF6886" w:rsidRDefault="00AF6886" w:rsidP="00E14C9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378"/>
        <w:gridCol w:w="2449"/>
        <w:gridCol w:w="1985"/>
      </w:tblGrid>
      <w:tr w:rsidR="00B95FC8" w:rsidRPr="00AE2849" w:rsidTr="00AF6886">
        <w:trPr>
          <w:trHeight w:val="20"/>
        </w:trPr>
        <w:tc>
          <w:tcPr>
            <w:tcW w:w="568" w:type="dxa"/>
            <w:noWrap/>
          </w:tcPr>
          <w:p w:rsidR="00B95FC8" w:rsidRPr="00AE2849" w:rsidRDefault="00B95FC8" w:rsidP="00E85D1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5FC8" w:rsidRPr="00AE2849" w:rsidRDefault="00B95FC8" w:rsidP="00E85D1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noWrap/>
          </w:tcPr>
          <w:p w:rsidR="00B95FC8" w:rsidRPr="00AE2849" w:rsidRDefault="00B95FC8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  <w:noWrap/>
          </w:tcPr>
          <w:p w:rsidR="00B95FC8" w:rsidRPr="00AE2849" w:rsidRDefault="00B95FC8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95FC8" w:rsidRPr="00AE2849" w:rsidRDefault="00B95FC8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449" w:type="dxa"/>
          </w:tcPr>
          <w:p w:rsidR="00B95FC8" w:rsidRPr="00AE2849" w:rsidRDefault="00B95FC8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B95FC8" w:rsidRPr="00AE2849" w:rsidRDefault="00B95FC8" w:rsidP="00E85D1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B95FC8" w:rsidRPr="00AE2849" w:rsidTr="00AF6886">
        <w:trPr>
          <w:trHeight w:val="20"/>
        </w:trPr>
        <w:tc>
          <w:tcPr>
            <w:tcW w:w="568" w:type="dxa"/>
            <w:noWrap/>
          </w:tcPr>
          <w:p w:rsidR="00B95FC8" w:rsidRPr="00AE2849" w:rsidRDefault="00B95FC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B95FC8" w:rsidRPr="00AE2849" w:rsidRDefault="00B95FC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овец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рья Александровна</w:t>
            </w:r>
          </w:p>
        </w:tc>
        <w:tc>
          <w:tcPr>
            <w:tcW w:w="1378" w:type="dxa"/>
            <w:noWrap/>
          </w:tcPr>
          <w:p w:rsidR="00B95FC8" w:rsidRPr="00AE2849" w:rsidRDefault="00525FDE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B95FC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10 г. Гродно»</w:t>
            </w:r>
          </w:p>
        </w:tc>
        <w:tc>
          <w:tcPr>
            <w:tcW w:w="1985" w:type="dxa"/>
            <w:vMerge w:val="restart"/>
          </w:tcPr>
          <w:p w:rsidR="00B95FC8" w:rsidRPr="00AE2849" w:rsidRDefault="005B3B83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B8A" w:rsidRPr="00AE2849"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r w:rsidR="00B95FC8"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E67B8A"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B8A" w:rsidRPr="00AE2849"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B8A" w:rsidRPr="00AE2849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="00E67B8A"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C8" w:rsidRPr="00AE2849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FC8" w:rsidRPr="00AE284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B95FC8"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5FC8"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и детства </w:t>
            </w: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</w:t>
            </w:r>
            <w:proofErr w:type="gram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Олег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AF6886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настасия Алексе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08 г. Гродно 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илко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Леонид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07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евская Марина </w:t>
            </w: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09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Татьяна Вячеслав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. Слонима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илович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олина Иван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2 г. Лида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ук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Станислав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79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Диана </w:t>
            </w: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ровна</w:t>
            </w:r>
            <w:proofErr w:type="spellEnd"/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99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ик Татьяна Иван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10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C8" w:rsidRPr="00AE2849" w:rsidTr="00AF6886">
        <w:trPr>
          <w:trHeight w:val="20"/>
        </w:trPr>
        <w:tc>
          <w:tcPr>
            <w:tcW w:w="568" w:type="dxa"/>
            <w:noWrap/>
          </w:tcPr>
          <w:p w:rsidR="00B95FC8" w:rsidRPr="00AE2849" w:rsidRDefault="00B95FC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B95FC8" w:rsidRPr="00AE2849" w:rsidRDefault="00B95FC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гевич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Олеговна</w:t>
            </w:r>
          </w:p>
        </w:tc>
        <w:tc>
          <w:tcPr>
            <w:tcW w:w="1378" w:type="dxa"/>
            <w:noWrap/>
          </w:tcPr>
          <w:p w:rsidR="00B95FC8" w:rsidRPr="00AE2849" w:rsidRDefault="00525FDE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B95FC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45 г. Гродно»</w:t>
            </w:r>
          </w:p>
        </w:tc>
        <w:tc>
          <w:tcPr>
            <w:tcW w:w="1985" w:type="dxa"/>
            <w:vMerge/>
          </w:tcPr>
          <w:p w:rsidR="00B95FC8" w:rsidRPr="00AE2849" w:rsidRDefault="00B95FC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C8" w:rsidRPr="00AE2849" w:rsidTr="00AF6886">
        <w:trPr>
          <w:trHeight w:val="20"/>
        </w:trPr>
        <w:tc>
          <w:tcPr>
            <w:tcW w:w="568" w:type="dxa"/>
            <w:noWrap/>
          </w:tcPr>
          <w:p w:rsidR="00B95FC8" w:rsidRPr="00AE2849" w:rsidRDefault="00B95FC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B95FC8" w:rsidRPr="00AE2849" w:rsidRDefault="00B95FC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евич Евгения Анатольевна</w:t>
            </w:r>
          </w:p>
        </w:tc>
        <w:tc>
          <w:tcPr>
            <w:tcW w:w="1378" w:type="dxa"/>
            <w:noWrap/>
          </w:tcPr>
          <w:p w:rsidR="00B95FC8" w:rsidRPr="00AE2849" w:rsidRDefault="00AE2849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B95FC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99 г. Гродно»</w:t>
            </w:r>
          </w:p>
        </w:tc>
        <w:tc>
          <w:tcPr>
            <w:tcW w:w="1985" w:type="dxa"/>
            <w:vMerge/>
          </w:tcPr>
          <w:p w:rsidR="00B95FC8" w:rsidRPr="00AE2849" w:rsidRDefault="00B95FC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DE" w:rsidRPr="00AE2849" w:rsidTr="00AF6886">
        <w:trPr>
          <w:trHeight w:val="20"/>
        </w:trPr>
        <w:tc>
          <w:tcPr>
            <w:tcW w:w="568" w:type="dxa"/>
            <w:noWrap/>
          </w:tcPr>
          <w:p w:rsidR="00525FDE" w:rsidRPr="00AE2849" w:rsidRDefault="00525FDE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525FDE" w:rsidRPr="00AE2849" w:rsidRDefault="00525FDE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ко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378" w:type="dxa"/>
            <w:noWrap/>
          </w:tcPr>
          <w:p w:rsidR="00525FDE" w:rsidRPr="00AE2849" w:rsidRDefault="00525FDE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 № 95</w:t>
            </w:r>
          </w:p>
          <w:p w:rsidR="00525FDE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525FDE" w:rsidRPr="00AE2849" w:rsidRDefault="00525FDE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DE" w:rsidRPr="00AE2849" w:rsidTr="00AF6886">
        <w:trPr>
          <w:trHeight w:val="20"/>
        </w:trPr>
        <w:tc>
          <w:tcPr>
            <w:tcW w:w="568" w:type="dxa"/>
            <w:noWrap/>
          </w:tcPr>
          <w:p w:rsidR="00525FDE" w:rsidRPr="00AE2849" w:rsidRDefault="00525FDE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525FDE" w:rsidRPr="00AE2849" w:rsidRDefault="00525FDE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ян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1378" w:type="dxa"/>
            <w:noWrap/>
          </w:tcPr>
          <w:p w:rsidR="00525FDE" w:rsidRPr="00AE2849" w:rsidRDefault="00525FDE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525FDE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45 г. Гродно»</w:t>
            </w:r>
          </w:p>
        </w:tc>
        <w:tc>
          <w:tcPr>
            <w:tcW w:w="1985" w:type="dxa"/>
            <w:vMerge/>
          </w:tcPr>
          <w:p w:rsidR="00525FDE" w:rsidRPr="00AE2849" w:rsidRDefault="00525FDE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DE" w:rsidRPr="00AE2849" w:rsidTr="00AF6886">
        <w:trPr>
          <w:trHeight w:val="20"/>
        </w:trPr>
        <w:tc>
          <w:tcPr>
            <w:tcW w:w="568" w:type="dxa"/>
            <w:noWrap/>
          </w:tcPr>
          <w:p w:rsidR="00525FDE" w:rsidRPr="00AE2849" w:rsidRDefault="00525FDE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525FDE" w:rsidRPr="00AE2849" w:rsidRDefault="00525FDE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бинович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1378" w:type="dxa"/>
            <w:noWrap/>
          </w:tcPr>
          <w:p w:rsidR="00525FDE" w:rsidRPr="00AE2849" w:rsidRDefault="00525FDE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ДЦРР</w:t>
            </w:r>
          </w:p>
          <w:p w:rsidR="00525FDE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. Мосты»</w:t>
            </w:r>
          </w:p>
        </w:tc>
        <w:tc>
          <w:tcPr>
            <w:tcW w:w="1985" w:type="dxa"/>
            <w:vMerge/>
          </w:tcPr>
          <w:p w:rsidR="00525FDE" w:rsidRPr="00AE2849" w:rsidRDefault="00525FDE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ушко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ячеслав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AF6886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г. Лиды</w:t>
            </w:r>
            <w:r w:rsidR="009D5D02" w:rsidRPr="00AE2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Елена Василь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68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22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Мария Вячеслав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28 г. Молодеч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евская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Павл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ДЦРР № 98</w:t>
            </w:r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унова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Роман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32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ько Виктория </w:t>
            </w: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шевна</w:t>
            </w:r>
            <w:proofErr w:type="spellEnd"/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5 г. Волковыска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Игор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61 г. Гродно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уть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71 г. Гродно»</w:t>
            </w:r>
          </w:p>
        </w:tc>
        <w:tc>
          <w:tcPr>
            <w:tcW w:w="1985" w:type="dxa"/>
            <w:vMerge w:val="restart"/>
          </w:tcPr>
          <w:p w:rsidR="008A2D48" w:rsidRPr="00AE2849" w:rsidRDefault="002F28E0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 </w:t>
            </w:r>
            <w:r w:rsidR="00E67B8A"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В.А., профессор </w:t>
            </w:r>
            <w:proofErr w:type="gramStart"/>
            <w:r w:rsidR="008A2D48" w:rsidRPr="00AE284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A2D48" w:rsidRPr="00AE2849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="008A2D48"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A2D48" w:rsidRPr="00AE284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8A2D48"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 детства </w:t>
            </w: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8" w:rsidRPr="00AE2849" w:rsidRDefault="008A2D48" w:rsidP="00E85D13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сковская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3 г. Сморгонь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укевич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5 г. Щучина»</w:t>
            </w:r>
          </w:p>
        </w:tc>
        <w:tc>
          <w:tcPr>
            <w:tcW w:w="1985" w:type="dxa"/>
            <w:vMerge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Екатерина Игор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63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Маргарита Иосиф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78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шкевич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99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вская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Никола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23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луха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99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ило Диана Руслан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83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нчик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D5D02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D5D02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2 г. Волковыска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шевич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E0AA3" w:rsidRPr="00AE2849" w:rsidRDefault="009E0AA3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E0AA3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40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кевич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</w:t>
            </w: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E0AA3" w:rsidRPr="00AE2849" w:rsidRDefault="009E0AA3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E0AA3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86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дак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 Владими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E0AA3" w:rsidRPr="00AE2849" w:rsidRDefault="009E0AA3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E0AA3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51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 Светлана Владими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E0AA3" w:rsidRPr="00AE2849" w:rsidRDefault="009E0AA3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9E0AA3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53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кевич Жанна </w:t>
            </w: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риковна</w:t>
            </w:r>
            <w:proofErr w:type="spellEnd"/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Специальный детский сад № 7</w:t>
            </w:r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ялко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56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ж Ольга Игор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09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нинова Виктория Анатоль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ДЦРР</w:t>
            </w:r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мач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23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шева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д. Бенякони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Пет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85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ейкина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Викторо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№ 109 г. Гродно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8" w:rsidRPr="00AE2849" w:rsidTr="00AF6886">
        <w:trPr>
          <w:trHeight w:val="20"/>
        </w:trPr>
        <w:tc>
          <w:tcPr>
            <w:tcW w:w="568" w:type="dxa"/>
            <w:noWrap/>
          </w:tcPr>
          <w:p w:rsidR="008A2D48" w:rsidRPr="00AE2849" w:rsidRDefault="008A2D48" w:rsidP="00B95FC8">
            <w:pPr>
              <w:pStyle w:val="a6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A2D48" w:rsidRPr="00AE2849" w:rsidRDefault="008A2D48" w:rsidP="00AF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ль</w:t>
            </w:r>
            <w:proofErr w:type="spellEnd"/>
            <w:r w:rsidRPr="00AE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1378" w:type="dxa"/>
            <w:noWrap/>
          </w:tcPr>
          <w:p w:rsidR="008A2D48" w:rsidRPr="00AE2849" w:rsidRDefault="008A2D48" w:rsidP="00AF6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49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DB30F0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A2D48" w:rsidRPr="00AE2849" w:rsidRDefault="00DB30F0" w:rsidP="00AF6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Сапоцкин</w:t>
            </w:r>
            <w:proofErr w:type="spellEnd"/>
            <w:r w:rsidRPr="00AE2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8A2D48" w:rsidRPr="00AE2849" w:rsidRDefault="008A2D48" w:rsidP="00E85D13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C95" w:rsidRPr="00AE2849" w:rsidRDefault="00E14C95" w:rsidP="00E14C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18F0" w:rsidRPr="00AE2849" w:rsidRDefault="005818F0"/>
    <w:p w:rsidR="008F6FC1" w:rsidRPr="00AE2849" w:rsidRDefault="008F6FC1"/>
    <w:p w:rsidR="001518EC" w:rsidRPr="00AE2849" w:rsidRDefault="001518EC"/>
    <w:p w:rsidR="00AF6886" w:rsidRDefault="00AF6886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886" w:rsidRDefault="00AF6886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EC" w:rsidRPr="00AE2849" w:rsidRDefault="00AF6886" w:rsidP="001518EC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EC"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886" w:rsidRPr="00AE2849" w:rsidRDefault="00AF6886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Кострица</w:t>
      </w:r>
      <w:proofErr w:type="spellEnd"/>
      <w:r w:rsidR="00AF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педагогического факультета;</w:t>
      </w: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AF6886">
        <w:rPr>
          <w:rFonts w:ascii="Times New Roman" w:eastAsia="Times New Roman" w:hAnsi="Times New Roman" w:cs="Times New Roman"/>
          <w:sz w:val="28"/>
          <w:szCs w:val="28"/>
          <w:lang w:eastAsia="ru-RU"/>
        </w:rPr>
        <w:t>В.Чекина</w:t>
      </w:r>
      <w:proofErr w:type="spellEnd"/>
      <w:r w:rsidR="00AF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кафедрой </w:t>
      </w: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                           </w:t>
      </w:r>
      <w:proofErr w:type="spellStart"/>
      <w:r w:rsidRPr="00AE2849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1518EC" w:rsidRPr="00AE2849" w:rsidRDefault="001518EC" w:rsidP="001518E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EC" w:rsidRPr="00AE2849" w:rsidRDefault="001518EC"/>
    <w:sectPr w:rsidR="001518EC" w:rsidRPr="00AE2849" w:rsidSect="00E6301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C1"/>
    <w:rsid w:val="00095C90"/>
    <w:rsid w:val="000D56AD"/>
    <w:rsid w:val="001518EC"/>
    <w:rsid w:val="002C0D8B"/>
    <w:rsid w:val="002F28E0"/>
    <w:rsid w:val="00525FDE"/>
    <w:rsid w:val="005818F0"/>
    <w:rsid w:val="005875EB"/>
    <w:rsid w:val="005B3B83"/>
    <w:rsid w:val="00632ED9"/>
    <w:rsid w:val="0067262E"/>
    <w:rsid w:val="006B485A"/>
    <w:rsid w:val="008076B9"/>
    <w:rsid w:val="008A2D48"/>
    <w:rsid w:val="008F6FC1"/>
    <w:rsid w:val="009D5D02"/>
    <w:rsid w:val="009E0AA3"/>
    <w:rsid w:val="00A000FE"/>
    <w:rsid w:val="00AE2849"/>
    <w:rsid w:val="00AF6886"/>
    <w:rsid w:val="00B95FC8"/>
    <w:rsid w:val="00C62A52"/>
    <w:rsid w:val="00C6602E"/>
    <w:rsid w:val="00D424B9"/>
    <w:rsid w:val="00DB30F0"/>
    <w:rsid w:val="00DB6CB6"/>
    <w:rsid w:val="00E14C95"/>
    <w:rsid w:val="00E33C28"/>
    <w:rsid w:val="00E63011"/>
    <w:rsid w:val="00E6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C9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C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14C95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4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4C95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rsid w:val="00E14C9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4C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C9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C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14C95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4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4C95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rsid w:val="00E14C9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4C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57F9-F1BD-47BE-ADF4-7829B53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КО ИННА ВАСИЛЬЕВНА</dc:creator>
  <cp:lastModifiedBy>СТРОМСКАЯ ИРИНА ВАЛЕРЬЕВНА</cp:lastModifiedBy>
  <cp:revision>11</cp:revision>
  <cp:lastPrinted>2021-04-21T11:35:00Z</cp:lastPrinted>
  <dcterms:created xsi:type="dcterms:W3CDTF">2021-04-28T06:42:00Z</dcterms:created>
  <dcterms:modified xsi:type="dcterms:W3CDTF">2021-05-17T08:25:00Z</dcterms:modified>
</cp:coreProperties>
</file>